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C4" w:rsidRPr="005D3BC4" w:rsidRDefault="005D3BC4">
      <w:pPr>
        <w:rPr>
          <w:b/>
          <w:color w:val="FF0000"/>
        </w:rPr>
      </w:pPr>
      <w:r w:rsidRPr="005D3BC4">
        <w:rPr>
          <w:b/>
          <w:color w:val="FF0000"/>
        </w:rPr>
        <w:t>AKTUALIZACJA: 11-05-2023</w:t>
      </w:r>
    </w:p>
    <w:p w:rsidR="005D3BC4" w:rsidRDefault="005D3BC4">
      <w:pPr>
        <w:rPr>
          <w:sz w:val="16"/>
        </w:rPr>
      </w:pPr>
    </w:p>
    <w:p w:rsidR="00294321" w:rsidRDefault="005D3BC4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5-02-2023</w:t>
      </w:r>
      <w:r>
        <w:rPr>
          <w:sz w:val="16"/>
        </w:rPr>
        <w:t xml:space="preserve"> do </w:t>
      </w:r>
      <w:r>
        <w:rPr>
          <w:b/>
          <w:sz w:val="16"/>
        </w:rPr>
        <w:t>23-06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301"/>
        <w:gridCol w:w="1198"/>
        <w:gridCol w:w="1198"/>
        <w:gridCol w:w="1638"/>
        <w:gridCol w:w="1201"/>
      </w:tblGrid>
      <w:tr w:rsidR="005D3BC4" w:rsidRP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Wykładowca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</w:t>
            </w:r>
            <w:bookmarkStart w:id="0" w:name="_GoBack"/>
            <w:bookmarkEnd w:id="0"/>
            <w:r>
              <w:rPr>
                <w:sz w:val="16"/>
              </w:rPr>
              <w:t xml:space="preserve">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2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Technologia żywności i potraw oraz </w:t>
            </w:r>
            <w:r>
              <w:rPr>
                <w:sz w:val="16"/>
              </w:rPr>
              <w:lastRenderedPageBreak/>
              <w:t>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2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dr hab.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1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00 - 13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2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dr hab.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4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4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dr hab.n.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23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4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Analiza i ocena </w:t>
            </w:r>
            <w:r>
              <w:rPr>
                <w:sz w:val="16"/>
              </w:rPr>
              <w:lastRenderedPageBreak/>
              <w:t>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dr hab.n.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00 - 13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00 - 13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dr hab.nauk o </w:t>
            </w:r>
            <w:r>
              <w:rPr>
                <w:sz w:val="16"/>
              </w:rPr>
              <w:lastRenderedPageBreak/>
              <w:t>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15 - 16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4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dr hab.nauk o zdrowiu </w:t>
            </w:r>
            <w:r>
              <w:rPr>
                <w:sz w:val="16"/>
              </w:rPr>
              <w:lastRenderedPageBreak/>
              <w:t>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O3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Technologia żywności i potraw oraz </w:t>
            </w:r>
            <w:r>
              <w:rPr>
                <w:sz w:val="16"/>
              </w:rPr>
              <w:lastRenderedPageBreak/>
              <w:t>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7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Technologia </w:t>
            </w:r>
            <w:r>
              <w:rPr>
                <w:sz w:val="16"/>
              </w:rPr>
              <w:lastRenderedPageBreak/>
              <w:t>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 xml:space="preserve">KDWZPB_pracownia </w:t>
            </w:r>
            <w:r>
              <w:rPr>
                <w:sz w:val="16"/>
              </w:rPr>
              <w:lastRenderedPageBreak/>
              <w:t>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n.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RP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color w:val="FF0000"/>
                <w:sz w:val="16"/>
              </w:rPr>
            </w:pPr>
            <w:r w:rsidRPr="005D3BC4">
              <w:rPr>
                <w:b/>
                <w:color w:val="FF0000"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KDWZPB_pracownia technologiczna A16</w:t>
            </w:r>
          </w:p>
        </w:tc>
        <w:tc>
          <w:tcPr>
            <w:tcW w:w="556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D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RP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color w:val="FF0000"/>
                <w:sz w:val="16"/>
              </w:rPr>
            </w:pPr>
            <w:r w:rsidRPr="005D3BC4">
              <w:rPr>
                <w:b/>
                <w:color w:val="FF0000"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13:30 - 16:30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DLS2 GĆw C</w:t>
            </w:r>
          </w:p>
        </w:tc>
        <w:tc>
          <w:tcPr>
            <w:tcW w:w="556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Pr="005D3BC4" w:rsidRDefault="005D3BC4">
            <w:pPr>
              <w:rPr>
                <w:color w:val="FF0000"/>
                <w:sz w:val="16"/>
              </w:rPr>
            </w:pPr>
            <w:r w:rsidRPr="005D3BC4">
              <w:rPr>
                <w:color w:val="FF0000"/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4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A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B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</w:t>
            </w:r>
            <w:r>
              <w:rPr>
                <w:sz w:val="16"/>
              </w:rPr>
              <w:lastRenderedPageBreak/>
              <w:t>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lastRenderedPageBreak/>
              <w:t>26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29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E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F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G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0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Ćw H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31/0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5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9:00 - 09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07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ANG04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5D3BC4" w:rsidTr="005D3BC4">
        <w:tc>
          <w:tcPr>
            <w:tcW w:w="555" w:type="pct"/>
            <w:shd w:val="clear" w:color="auto" w:fill="auto"/>
          </w:tcPr>
          <w:p w:rsidR="005D3BC4" w:rsidRPr="005D3BC4" w:rsidRDefault="005D3BC4">
            <w:pPr>
              <w:rPr>
                <w:b/>
                <w:sz w:val="16"/>
              </w:rPr>
            </w:pPr>
            <w:r w:rsidRPr="005D3BC4">
              <w:rPr>
                <w:b/>
                <w:sz w:val="16"/>
              </w:rPr>
              <w:t>19/06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5D3BC4" w:rsidRDefault="005D3BC4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</w:tbl>
    <w:p w:rsidR="005D3BC4" w:rsidRPr="005D3BC4" w:rsidRDefault="005D3BC4">
      <w:pPr>
        <w:rPr>
          <w:sz w:val="16"/>
        </w:rPr>
      </w:pPr>
    </w:p>
    <w:sectPr w:rsidR="005D3BC4" w:rsidRPr="005D3BC4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BC4" w:rsidRDefault="005D3BC4" w:rsidP="00294321">
      <w:r>
        <w:separator/>
      </w:r>
    </w:p>
  </w:endnote>
  <w:endnote w:type="continuationSeparator" w:id="0">
    <w:p w:rsidR="005D3BC4" w:rsidRDefault="005D3BC4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BC4" w:rsidRDefault="005D3BC4" w:rsidP="00294321">
      <w:r>
        <w:separator/>
      </w:r>
    </w:p>
  </w:footnote>
  <w:footnote w:type="continuationSeparator" w:id="0">
    <w:p w:rsidR="005D3BC4" w:rsidRDefault="005D3BC4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ODM3OTU2NzIsImV4cCI6MTY4Mzg4MjA3MiwiaXNzIjoiaHR0cHM6Ly9sb2dpbi5zdW0uZWR1LnBsL3NlcnZlciIsImF1ZCI6ImRlYW5zX29mZmljZV9zZXJ2ZXIiLCJjbGllbnRfaWQiOiJkZWFuc19vZmZpY2VfbG9uZ190YXNrcyIsInN1YiI6IjRjZjIzYTc5LTMxYzMtNGJlNy05OGNiLTAzYmYzYzRhMGVlNiIsImF1dGhfdGltZSI6MTY4Mzc5NTY3MiwiaWRwIjoibG9jYWwiLCJzY29wZSI6WyJvcGVuaWQiLCJkZWFuc19vZmZpY2Vfc2VydmVyIl0sImFtciI6WyJkZWxlZ2F0aW9uIl19.iYNXvvJWZ-nCCq4pCJHaEY9R85273oU7YMnv-V87flNQwb3GWEhWdyyjKa5iJvMrsl5zSN-zFKyYOCHP6J_404Fs2TNUJMC_nnslGSUeCie8jeLuLN9DD7jzHDYHrzrPz2qUnvGzTm4TPdRTce4HZMZb2s5FX5q2wNc5t_RC_peYdrE4wRipDaLnEw12Zkp6jbDcyKLVOy5KZHjlaRqz5dTR-Xc6ME64bS0XOen-ONS5hPMxeo8JTa-R--2Yhuc4wai4nWSNOGpqnhDRDIaumv2i0JvVLwKqKfx-WXwZTPcV6M1IwxMaSx1C4oC6WsYVJ5CsLyJW1_k524-j58vj-9L0yZEkRNexSj9159rNTXs-elQcY3lnqFouR-ZIyM5U5qzwkwtOsmVV8H6FyR6afgoxaIUn66ZcSm82nxol7x6nzOEgsIbqoPiIjuBdjuy5FqRDcmMkbdXrUlTmIlOaxrKI9HFuGL_ModMnrvqLUCDvg0bNPQkvJcss2eTnr1l8"/>
    <w:docVar w:name="AppProcID" w:val="13536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5D3BC4"/>
    <w:rsid w:val="000F6126"/>
    <w:rsid w:val="002013FB"/>
    <w:rsid w:val="00294321"/>
    <w:rsid w:val="002B2C18"/>
    <w:rsid w:val="005B0F59"/>
    <w:rsid w:val="005D3BC4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9FAF6"/>
  <w15:docId w15:val="{D6166408-9D10-405D-850B-F9719FC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D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3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6F7310-9140-4A38-AFA6-2D6AFC7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8</TotalTime>
  <Pages>15</Pages>
  <Words>6869</Words>
  <Characters>4121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4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3-05-11T09:01:00Z</dcterms:created>
  <dcterms:modified xsi:type="dcterms:W3CDTF">2023-05-11T09:09:00Z</dcterms:modified>
</cp:coreProperties>
</file>